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1E5AD8">
        <w:rPr>
          <w:rFonts w:ascii="Times New Roman" w:hAnsi="Times New Roman" w:cs="Times New Roman"/>
          <w:bCs/>
          <w:color w:val="000000"/>
        </w:rPr>
        <w:t>4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:rsidR="0000276A" w:rsidRDefault="0000276A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C17812" w:rsidRDefault="0000276A" w:rsidP="000027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</w:pPr>
      <w:r w:rsidRPr="00402BEE">
        <w:rPr>
          <w:b/>
          <w:color w:val="000000"/>
        </w:rPr>
        <w:t>przebudowa z rozbudową</w:t>
      </w:r>
      <w:r w:rsidRPr="003C0EB7">
        <w:rPr>
          <w:b/>
          <w:color w:val="000000"/>
        </w:rPr>
        <w:t xml:space="preserve"> drogi powiatowej</w:t>
      </w:r>
      <w:r>
        <w:rPr>
          <w:color w:val="000000"/>
        </w:rPr>
        <w:t xml:space="preserve"> </w:t>
      </w:r>
      <w:r w:rsidRPr="003C0EB7">
        <w:rPr>
          <w:b/>
          <w:color w:val="000000"/>
        </w:rPr>
        <w:t xml:space="preserve">nr </w:t>
      </w:r>
      <w:r w:rsidR="00A846C9" w:rsidRPr="00A846C9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1388C Łasin-Mędrzyce-Lisnowo</w:t>
      </w:r>
      <w:r w:rsidR="00C17812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</w:p>
    <w:p w:rsidR="00661EBF" w:rsidRDefault="00C17812" w:rsidP="0000276A">
      <w:pPr>
        <w:autoSpaceDE w:val="0"/>
        <w:autoSpaceDN w:val="0"/>
        <w:adjustRightInd w:val="0"/>
        <w:spacing w:after="0" w:line="360" w:lineRule="auto"/>
        <w:jc w:val="center"/>
        <w:rPr>
          <w:b/>
          <w:color w:val="000000"/>
        </w:rPr>
      </w:pPr>
      <w:bookmarkStart w:id="0" w:name="_GoBack"/>
      <w:bookmarkEnd w:id="0"/>
      <w:r w:rsidRPr="00C17812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w km 5+644 – 6+530</w:t>
      </w:r>
    </w:p>
    <w:p w:rsidR="0000276A" w:rsidRDefault="0000276A" w:rsidP="00D66C24">
      <w:pPr>
        <w:autoSpaceDE w:val="0"/>
        <w:autoSpaceDN w:val="0"/>
        <w:adjustRightInd w:val="0"/>
        <w:spacing w:after="0" w:line="360" w:lineRule="auto"/>
        <w:rPr>
          <w:b/>
          <w:iCs/>
          <w:color w:val="000000"/>
        </w:rPr>
      </w:pPr>
    </w:p>
    <w:p w:rsidR="00900E4E" w:rsidRPr="00900E4E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404CDD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:rsidR="00404CDD" w:rsidRPr="00900E4E" w:rsidRDefault="00404CDD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nie należymy</w:t>
      </w:r>
      <w:r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lang w:eastAsia="pl-PL"/>
        </w:rPr>
        <w:t>do żadnej grupy kapitałowej</w:t>
      </w:r>
      <w:r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*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404CDD" w:rsidRPr="00900E4E" w:rsidRDefault="00404CDD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W przypadku, gdy Wykonawca nie należy do żadnej grupy kapitałowej, oświadczenie może być złożone wraz z ofertą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404CDD" w:rsidRPr="00900E4E" w:rsidRDefault="00404CDD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0276A"/>
    <w:rsid w:val="00053AD1"/>
    <w:rsid w:val="00103C9E"/>
    <w:rsid w:val="00162D08"/>
    <w:rsid w:val="001E5AD8"/>
    <w:rsid w:val="003D77DC"/>
    <w:rsid w:val="00404CDD"/>
    <w:rsid w:val="00453845"/>
    <w:rsid w:val="00456975"/>
    <w:rsid w:val="004D6C7F"/>
    <w:rsid w:val="005051FB"/>
    <w:rsid w:val="005E1D10"/>
    <w:rsid w:val="00661EBF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9B58B2"/>
    <w:rsid w:val="00A846C9"/>
    <w:rsid w:val="00AC1323"/>
    <w:rsid w:val="00B239FB"/>
    <w:rsid w:val="00B652D9"/>
    <w:rsid w:val="00C17812"/>
    <w:rsid w:val="00CE07F0"/>
    <w:rsid w:val="00D66621"/>
    <w:rsid w:val="00D66C24"/>
    <w:rsid w:val="00DE0A4F"/>
    <w:rsid w:val="00DF0554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4B12-FF6E-44B6-A25D-82A6BA54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3-03-18T13:22:00Z</dcterms:created>
  <dcterms:modified xsi:type="dcterms:W3CDTF">2020-04-27T09:27:00Z</dcterms:modified>
</cp:coreProperties>
</file>